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D827F7D" w:rsidR="00354B7E" w:rsidRPr="00785383" w:rsidRDefault="00785383" w:rsidP="00354B7E">
      <w:pPr>
        <w:ind w:left="5103" w:firstLine="0"/>
        <w:jc w:val="right"/>
      </w:pPr>
      <w:r>
        <w:t>Керівник роботи</w:t>
      </w:r>
    </w:p>
    <w:p w14:paraId="3C517863" w14:textId="068BBF6F" w:rsidR="00354B7E" w:rsidRDefault="00354B7E" w:rsidP="00785383">
      <w:pPr>
        <w:ind w:left="4678" w:firstLine="0"/>
        <w:jc w:val="right"/>
      </w:pPr>
      <w:r>
        <w:t>________</w:t>
      </w:r>
      <w:r w:rsidR="00785383">
        <w:t xml:space="preserve"> </w:t>
      </w:r>
      <w:r w:rsidR="007E36E3">
        <w:t>Ілля АХАЛАДЗЕ</w:t>
      </w:r>
    </w:p>
    <w:p w14:paraId="16766188" w14:textId="231E8043" w:rsidR="00354B7E" w:rsidRDefault="00354B7E" w:rsidP="00354B7E">
      <w:pPr>
        <w:ind w:left="5103" w:firstLine="0"/>
        <w:jc w:val="right"/>
      </w:pPr>
      <w:r>
        <w:t>“___” _________________ 202</w:t>
      </w:r>
      <w:r w:rsidR="007E36E3">
        <w:t>4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02ACA592" w14:textId="5C34015A" w:rsidR="00785383" w:rsidRDefault="007E36E3" w:rsidP="00785383">
      <w:pPr>
        <w:ind w:firstLine="0"/>
        <w:jc w:val="center"/>
        <w:rPr>
          <w:b/>
          <w:bCs/>
        </w:rPr>
      </w:pPr>
      <w:r w:rsidRPr="007E36E3">
        <w:rPr>
          <w:b/>
          <w:bCs/>
        </w:rPr>
        <w:t>ВЕБ-ЗАСТОСУНОК ПІДТРИМКИ РОБОТИ ПУНКТУ ОБМІНУ ВАЛЮТ</w:t>
      </w:r>
    </w:p>
    <w:p w14:paraId="41679171" w14:textId="77777777" w:rsidR="001D35BD" w:rsidRPr="00490E33" w:rsidRDefault="001D35BD" w:rsidP="001D35BD">
      <w:pPr>
        <w:ind w:firstLine="0"/>
        <w:jc w:val="center"/>
        <w:rPr>
          <w:b/>
          <w:bCs/>
        </w:rPr>
      </w:pPr>
      <w:r>
        <w:rPr>
          <w:b/>
          <w:bCs/>
        </w:rPr>
        <w:t>Програма та методика тестування</w:t>
      </w:r>
    </w:p>
    <w:p w14:paraId="3D436B66" w14:textId="7C88B1BD" w:rsidR="001D35BD" w:rsidRPr="00C54C9E" w:rsidRDefault="00C54C9E" w:rsidP="001D35BD">
      <w:pPr>
        <w:ind w:firstLine="0"/>
        <w:jc w:val="center"/>
        <w:rPr>
          <w:szCs w:val="28"/>
        </w:rPr>
      </w:pPr>
      <w:r w:rsidRPr="007E36E3">
        <w:rPr>
          <w:szCs w:val="28"/>
          <w:lang w:val="ru-RU" w:eastAsia="zh-CN" w:bidi="hi-IN"/>
        </w:rPr>
        <w:t>КПІ.</w:t>
      </w:r>
      <w:r w:rsidR="007E36E3" w:rsidRPr="007E36E3">
        <w:rPr>
          <w:szCs w:val="28"/>
          <w:lang w:eastAsia="zh-CN" w:bidi="hi-IN"/>
        </w:rPr>
        <w:t>ІП-1304</w:t>
      </w:r>
      <w:r w:rsidRPr="00C54C9E">
        <w:rPr>
          <w:szCs w:val="28"/>
          <w:lang w:eastAsia="zh-CN" w:bidi="hi-IN"/>
        </w:rPr>
        <w:t>.</w:t>
      </w:r>
      <w:r w:rsidR="007E36E3">
        <w:t>045440.04.5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6197328E" w:rsidR="00354B7E" w:rsidRDefault="00354B7E" w:rsidP="00354B7E">
      <w:pPr>
        <w:ind w:firstLine="0"/>
        <w:jc w:val="left"/>
      </w:pPr>
      <w:r>
        <w:t xml:space="preserve">Керівник </w:t>
      </w:r>
      <w:r w:rsidR="00785383">
        <w:t>роботи</w:t>
      </w:r>
      <w:r w:rsidR="00490E33">
        <w:t>:</w:t>
      </w:r>
    </w:p>
    <w:p w14:paraId="0916B4B0" w14:textId="2209BE6E" w:rsidR="00354B7E" w:rsidRDefault="00490E33" w:rsidP="00354B7E">
      <w:pPr>
        <w:ind w:firstLine="0"/>
        <w:jc w:val="left"/>
      </w:pPr>
      <w:r>
        <w:t xml:space="preserve">____________ </w:t>
      </w:r>
      <w:r w:rsidR="007E36E3" w:rsidRPr="007E36E3">
        <w:t>Ілля АХАЛАДЗ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490E33" w14:paraId="7C4299B1" w14:textId="73E771C3" w:rsidTr="00490E33">
        <w:tc>
          <w:tcPr>
            <w:tcW w:w="2501" w:type="pct"/>
          </w:tcPr>
          <w:p w14:paraId="5FFEFEDF" w14:textId="17E3856C" w:rsidR="00490E33" w:rsidRDefault="00785383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2A7D69C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7E36E3" w:rsidRPr="007E36E3">
              <w:t>Максим ГОЛОВЧЕНКО</w:t>
            </w:r>
          </w:p>
        </w:tc>
        <w:tc>
          <w:tcPr>
            <w:tcW w:w="2499" w:type="pct"/>
          </w:tcPr>
          <w:p w14:paraId="36D8CA0B" w14:textId="766BCD69" w:rsidR="00490E33" w:rsidRDefault="00490E33" w:rsidP="009D5B4D">
            <w:pPr>
              <w:ind w:firstLine="0"/>
              <w:jc w:val="left"/>
            </w:pPr>
            <w:r>
              <w:t xml:space="preserve">__________ </w:t>
            </w:r>
            <w:r w:rsidR="007E36E3" w:rsidRPr="007E36E3">
              <w:t>Максим БОНДАРЕНК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5A0F6694" w14:textId="39FFA538" w:rsidR="00EE577A" w:rsidRPr="00785383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7E36E3">
        <w:t>4</w:t>
      </w:r>
    </w:p>
    <w:p w14:paraId="562D967D" w14:textId="77777777" w:rsidR="001D35BD" w:rsidRDefault="001D35BD" w:rsidP="001D35BD">
      <w:pPr>
        <w:pStyle w:val="afe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-1824570645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0162164" w14:textId="589A34A9" w:rsidR="00BA218D" w:rsidRDefault="00BA218D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0135" w:history="1">
            <w:r w:rsidRPr="00E9057E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9057E">
              <w:rPr>
                <w:rStyle w:val="afc"/>
              </w:rPr>
              <w:t>ОБ’ЄКТ ВИПРОБУВ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3E3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0BD0EC" w14:textId="549C13D6" w:rsidR="00BA218D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6" w:history="1">
            <w:r w:rsidR="00BA218D" w:rsidRPr="00E9057E">
              <w:rPr>
                <w:rStyle w:val="afc"/>
              </w:rPr>
              <w:t>2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</w:rPr>
              <w:t>МЕТА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6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7B3E37">
              <w:rPr>
                <w:webHidden/>
              </w:rPr>
              <w:t>4</w:t>
            </w:r>
            <w:r w:rsidR="00BA218D">
              <w:rPr>
                <w:webHidden/>
              </w:rPr>
              <w:fldChar w:fldCharType="end"/>
            </w:r>
          </w:hyperlink>
        </w:p>
        <w:p w14:paraId="5C5AAE2C" w14:textId="412BAD6A" w:rsidR="00BA218D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7" w:history="1">
            <w:r w:rsidR="00BA218D" w:rsidRPr="00E9057E">
              <w:rPr>
                <w:rStyle w:val="afc"/>
              </w:rPr>
              <w:t>3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  <w:bCs/>
              </w:rPr>
              <w:t>МЕТОДИ</w:t>
            </w:r>
            <w:r w:rsidR="00BA218D" w:rsidRPr="00E9057E">
              <w:rPr>
                <w:rStyle w:val="afc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7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7B3E37">
              <w:rPr>
                <w:webHidden/>
              </w:rPr>
              <w:t>5</w:t>
            </w:r>
            <w:r w:rsidR="00BA218D">
              <w:rPr>
                <w:webHidden/>
              </w:rPr>
              <w:fldChar w:fldCharType="end"/>
            </w:r>
          </w:hyperlink>
        </w:p>
        <w:p w14:paraId="1DD8AFEB" w14:textId="3781A89B" w:rsidR="00BA218D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8" w:history="1">
            <w:r w:rsidR="00BA218D" w:rsidRPr="00E9057E">
              <w:rPr>
                <w:rStyle w:val="afc"/>
              </w:rPr>
              <w:t>4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</w:rPr>
              <w:t xml:space="preserve">ЗАСОБИ ТА </w:t>
            </w:r>
            <w:r w:rsidR="00BA218D" w:rsidRPr="00E9057E">
              <w:rPr>
                <w:rStyle w:val="afc"/>
                <w:bCs/>
              </w:rPr>
              <w:t>ПОРЯДОК</w:t>
            </w:r>
            <w:r w:rsidR="00BA218D" w:rsidRPr="00E9057E">
              <w:rPr>
                <w:rStyle w:val="afc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8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7B3E37">
              <w:rPr>
                <w:webHidden/>
              </w:rPr>
              <w:t>6</w:t>
            </w:r>
            <w:r w:rsidR="00BA218D">
              <w:rPr>
                <w:webHidden/>
              </w:rPr>
              <w:fldChar w:fldCharType="end"/>
            </w:r>
          </w:hyperlink>
        </w:p>
        <w:p w14:paraId="65A8B477" w14:textId="1CE18D5C" w:rsidR="00BA218D" w:rsidRDefault="00BA218D">
          <w:r>
            <w:rPr>
              <w:b/>
              <w:bCs/>
              <w:lang w:val="ru-RU"/>
            </w:rPr>
            <w:fldChar w:fldCharType="end"/>
          </w:r>
        </w:p>
      </w:sdtContent>
    </w:sdt>
    <w:p w14:paraId="31D07DE6" w14:textId="77777777" w:rsidR="001D35BD" w:rsidRDefault="001D35BD" w:rsidP="001D35BD"/>
    <w:p w14:paraId="267AB227" w14:textId="36F45E96" w:rsidR="001D35BD" w:rsidRDefault="001D35BD" w:rsidP="00BA218D">
      <w:pPr>
        <w:pStyle w:val="10"/>
      </w:pPr>
      <w:bookmarkStart w:id="0" w:name="_Toc118330135"/>
      <w:r w:rsidRPr="0057431E">
        <w:lastRenderedPageBreak/>
        <w:t>ОБ’ЄКТ ВИПРОБУВАНЬ</w:t>
      </w:r>
      <w:bookmarkEnd w:id="0"/>
    </w:p>
    <w:p w14:paraId="4C115497" w14:textId="25AF5D24" w:rsidR="001D35BD" w:rsidRPr="007E36E3" w:rsidRDefault="001D35BD" w:rsidP="001D35BD">
      <w:r>
        <w:t xml:space="preserve">Об’єктом випробування є </w:t>
      </w:r>
      <w:r w:rsidR="007E36E3">
        <w:t xml:space="preserve">веб-застосунок підтримки роботи пункту обміну валют </w:t>
      </w:r>
      <w:r w:rsidR="007E36E3">
        <w:rPr>
          <w:lang w:val="en-US"/>
        </w:rPr>
        <w:t>“CashFlow Exchange”</w:t>
      </w:r>
      <w:r w:rsidR="007E36E3">
        <w:t>. Застосунок розроблено для використання в веб-середовищі. Доступ має надаватись через різні веб-браузери (</w:t>
      </w:r>
      <w:r w:rsidR="007E36E3">
        <w:rPr>
          <w:lang w:val="en-US"/>
        </w:rPr>
        <w:t>Opera, Google Chome, Firefox, Edge)</w:t>
      </w:r>
      <w:r w:rsidR="007E36E3">
        <w:t>, а також з різних пристроїв з різними технічними та програмними характеристиками.</w:t>
      </w:r>
    </w:p>
    <w:p w14:paraId="4FE6F733" w14:textId="5A792D47" w:rsidR="001D35BD" w:rsidRPr="0057431E" w:rsidRDefault="001D35BD" w:rsidP="00BA218D">
      <w:pPr>
        <w:pStyle w:val="10"/>
      </w:pPr>
      <w:bookmarkStart w:id="1" w:name="_Toc118330136"/>
      <w:r w:rsidRPr="0057431E">
        <w:lastRenderedPageBreak/>
        <w:t>МЕТА ТЕСТУВАННЯ</w:t>
      </w:r>
      <w:bookmarkEnd w:id="1"/>
      <w:r w:rsidRPr="0057431E">
        <w:t xml:space="preserve"> </w:t>
      </w:r>
    </w:p>
    <w:p w14:paraId="0FC78CDE" w14:textId="77777777" w:rsidR="00B67E9B" w:rsidRDefault="00B67E9B" w:rsidP="00B67E9B">
      <w:r>
        <w:t xml:space="preserve">Метою тестування є наступне: </w:t>
      </w:r>
    </w:p>
    <w:p w14:paraId="7573D399" w14:textId="77777777" w:rsidR="00B67E9B" w:rsidRPr="007E36E3" w:rsidRDefault="00B67E9B" w:rsidP="00B67E9B">
      <w:pPr>
        <w:pStyle w:val="a2"/>
        <w:numPr>
          <w:ilvl w:val="0"/>
          <w:numId w:val="9"/>
        </w:numPr>
        <w:ind w:left="1134" w:hanging="425"/>
      </w:pPr>
      <w:r w:rsidRPr="007E36E3">
        <w:t>перевірка правильності роботи програмного забезпечення</w:t>
      </w:r>
      <w:r w:rsidRPr="007E36E3">
        <w:rPr>
          <w:lang w:val="ru-RU"/>
        </w:rPr>
        <w:t xml:space="preserve"> </w:t>
      </w:r>
      <w:r w:rsidRPr="007E36E3">
        <w:t xml:space="preserve">відповідно до функціональних вимог; </w:t>
      </w:r>
    </w:p>
    <w:p w14:paraId="77898233" w14:textId="77777777" w:rsidR="00B67E9B" w:rsidRPr="007E36E3" w:rsidRDefault="00B67E9B" w:rsidP="00B67E9B">
      <w:pPr>
        <w:pStyle w:val="a2"/>
        <w:numPr>
          <w:ilvl w:val="0"/>
          <w:numId w:val="9"/>
        </w:numPr>
        <w:ind w:left="1134" w:hanging="425"/>
      </w:pPr>
      <w:r w:rsidRPr="007E36E3">
        <w:t>перевірка збереження даних;</w:t>
      </w:r>
    </w:p>
    <w:p w14:paraId="7154D4D6" w14:textId="784DD19D" w:rsidR="00B67E9B" w:rsidRPr="007E36E3" w:rsidRDefault="00B67E9B" w:rsidP="00B67E9B">
      <w:pPr>
        <w:pStyle w:val="a2"/>
        <w:numPr>
          <w:ilvl w:val="0"/>
          <w:numId w:val="9"/>
        </w:numPr>
        <w:ind w:left="1134" w:hanging="425"/>
      </w:pPr>
      <w:r w:rsidRPr="007E36E3">
        <w:t>перевірка сумісності веб-додатку з останніми версіями сучасних браузерів (</w:t>
      </w:r>
      <w:r w:rsidRPr="007E36E3">
        <w:rPr>
          <w:lang w:val="en-US"/>
        </w:rPr>
        <w:t>Chrome</w:t>
      </w:r>
      <w:r w:rsidRPr="007E36E3">
        <w:t xml:space="preserve">, </w:t>
      </w:r>
      <w:r w:rsidRPr="007E36E3">
        <w:rPr>
          <w:lang w:val="en-US"/>
        </w:rPr>
        <w:t>Opera</w:t>
      </w:r>
      <w:r w:rsidRPr="007E36E3">
        <w:t xml:space="preserve">, </w:t>
      </w:r>
      <w:r w:rsidRPr="007E36E3">
        <w:rPr>
          <w:lang w:val="en-US"/>
        </w:rPr>
        <w:t>Firefox</w:t>
      </w:r>
      <w:r w:rsidR="00BA218D" w:rsidRPr="007E36E3">
        <w:t>, …</w:t>
      </w:r>
      <w:r w:rsidRPr="007E36E3">
        <w:t>);</w:t>
      </w:r>
    </w:p>
    <w:p w14:paraId="5E760EC0" w14:textId="12463F4C" w:rsidR="00B67E9B" w:rsidRPr="007E36E3" w:rsidRDefault="00B67E9B" w:rsidP="00B67E9B">
      <w:pPr>
        <w:pStyle w:val="a2"/>
        <w:numPr>
          <w:ilvl w:val="0"/>
          <w:numId w:val="9"/>
        </w:numPr>
        <w:ind w:left="1134" w:hanging="425"/>
      </w:pPr>
      <w:r w:rsidRPr="007E36E3">
        <w:t xml:space="preserve">перевірка сумісності </w:t>
      </w:r>
      <w:r w:rsidR="00BA218D" w:rsidRPr="007E36E3">
        <w:t>застосунку</w:t>
      </w:r>
      <w:r w:rsidRPr="007E36E3">
        <w:t xml:space="preserve"> з різними операційними системами (</w:t>
      </w:r>
      <w:r w:rsidRPr="007E36E3">
        <w:rPr>
          <w:lang w:val="en-US"/>
        </w:rPr>
        <w:t>Windows</w:t>
      </w:r>
      <w:r w:rsidRPr="007E36E3">
        <w:t>)</w:t>
      </w:r>
      <w:r w:rsidRPr="007E36E3">
        <w:rPr>
          <w:lang w:val="ru-RU"/>
        </w:rPr>
        <w:t>;</w:t>
      </w:r>
    </w:p>
    <w:p w14:paraId="7220C313" w14:textId="77777777" w:rsidR="00B67E9B" w:rsidRPr="007E36E3" w:rsidRDefault="00B67E9B" w:rsidP="00B67E9B">
      <w:pPr>
        <w:pStyle w:val="a2"/>
        <w:numPr>
          <w:ilvl w:val="0"/>
          <w:numId w:val="9"/>
        </w:numPr>
        <w:ind w:left="1134" w:hanging="425"/>
      </w:pPr>
      <w:r w:rsidRPr="007E36E3">
        <w:t xml:space="preserve">знаходження проблем, помилок і недоліків з метою їх усунення; </w:t>
      </w:r>
    </w:p>
    <w:p w14:paraId="6DE89C3F" w14:textId="77777777" w:rsidR="00B67E9B" w:rsidRPr="007E36E3" w:rsidRDefault="00B67E9B" w:rsidP="00B67E9B">
      <w:pPr>
        <w:pStyle w:val="a2"/>
        <w:numPr>
          <w:ilvl w:val="0"/>
          <w:numId w:val="9"/>
        </w:numPr>
        <w:ind w:left="1134" w:hanging="425"/>
      </w:pPr>
      <w:r w:rsidRPr="007E36E3">
        <w:t>перевірка зручності графічного інтерфейсу.</w:t>
      </w:r>
    </w:p>
    <w:p w14:paraId="004A5527" w14:textId="22833C88" w:rsidR="001D35BD" w:rsidRDefault="001D35BD" w:rsidP="00BA218D">
      <w:pPr>
        <w:pStyle w:val="10"/>
      </w:pPr>
      <w:bookmarkStart w:id="2" w:name="_Toc118330137"/>
      <w:r w:rsidRPr="0057431E">
        <w:rPr>
          <w:bCs/>
        </w:rPr>
        <w:lastRenderedPageBreak/>
        <w:t>МЕТОДИ</w:t>
      </w:r>
      <w:r>
        <w:t xml:space="preserve"> ТЕСТУВАННЯ</w:t>
      </w:r>
      <w:bookmarkEnd w:id="2"/>
      <w:r>
        <w:t xml:space="preserve"> </w:t>
      </w:r>
    </w:p>
    <w:p w14:paraId="0EFDD5C5" w14:textId="77777777" w:rsidR="002E4E39" w:rsidRDefault="002E4E39" w:rsidP="002E4E39">
      <w:r>
        <w:t xml:space="preserve">Для тестування програмного забезпечення використовуються такі методи: </w:t>
      </w:r>
    </w:p>
    <w:p w14:paraId="3AFEAFC6" w14:textId="77777777" w:rsidR="002E4E39" w:rsidRPr="007E36E3" w:rsidRDefault="002E4E39" w:rsidP="002E4E39">
      <w:pPr>
        <w:pStyle w:val="a2"/>
        <w:numPr>
          <w:ilvl w:val="0"/>
          <w:numId w:val="9"/>
        </w:numPr>
        <w:ind w:left="1134" w:hanging="425"/>
      </w:pPr>
      <w:r w:rsidRPr="007E36E3">
        <w:t xml:space="preserve">статичне тестування </w:t>
      </w:r>
      <w:r w:rsidRPr="007E36E3">
        <w:sym w:font="Symbol" w:char="F02D"/>
      </w:r>
      <w:r w:rsidRPr="007E36E3">
        <w:t xml:space="preserve"> перевіряється програма разом з усією документацією, яка аналізується на предмет дотримання стандартів програмування; </w:t>
      </w:r>
    </w:p>
    <w:p w14:paraId="306E92CE" w14:textId="77777777" w:rsidR="002E4E39" w:rsidRPr="007E36E3" w:rsidRDefault="002E4E39" w:rsidP="002E4E39">
      <w:pPr>
        <w:pStyle w:val="a2"/>
        <w:numPr>
          <w:ilvl w:val="0"/>
          <w:numId w:val="9"/>
        </w:numPr>
        <w:ind w:left="1134" w:hanging="425"/>
      </w:pPr>
      <w:r w:rsidRPr="007E36E3">
        <w:rPr>
          <w:lang w:val="ru-RU"/>
        </w:rPr>
        <w:t xml:space="preserve">функціональне тестування – </w:t>
      </w:r>
      <w:r w:rsidRPr="007E36E3">
        <w:t>полягає у перевірці відповідності реальної поведінки програмного забезпечення очікуваній;</w:t>
      </w:r>
    </w:p>
    <w:p w14:paraId="0B3E77B1" w14:textId="3D8FCB1E" w:rsidR="002E4E39" w:rsidRPr="007E36E3" w:rsidRDefault="002E4E39" w:rsidP="002E4E39">
      <w:pPr>
        <w:pStyle w:val="a2"/>
        <w:numPr>
          <w:ilvl w:val="0"/>
          <w:numId w:val="9"/>
        </w:numPr>
        <w:ind w:left="1134" w:hanging="425"/>
      </w:pPr>
      <w:r w:rsidRPr="007E36E3">
        <w:t>мануальне тестування – тестування без використання автоматизації, тест-кейси пише особа, що тестує програмне забезпечення;</w:t>
      </w:r>
    </w:p>
    <w:p w14:paraId="42955E3D" w14:textId="6DD5A0A5" w:rsidR="001D35BD" w:rsidRDefault="001D35BD" w:rsidP="00BA218D">
      <w:pPr>
        <w:pStyle w:val="10"/>
      </w:pPr>
      <w:bookmarkStart w:id="3" w:name="_Toc118330138"/>
      <w:r>
        <w:lastRenderedPageBreak/>
        <w:t xml:space="preserve">ЗАСОБИ ТА </w:t>
      </w:r>
      <w:r w:rsidRPr="0057431E">
        <w:rPr>
          <w:bCs/>
        </w:rPr>
        <w:t>ПОРЯДОК</w:t>
      </w:r>
      <w:r>
        <w:t xml:space="preserve"> ТЕСТУВАННЯ</w:t>
      </w:r>
      <w:bookmarkEnd w:id="3"/>
      <w:r>
        <w:t xml:space="preserve"> </w:t>
      </w:r>
    </w:p>
    <w:p w14:paraId="774D1C5A" w14:textId="743C2294" w:rsidR="001D35BD" w:rsidRPr="007E36E3" w:rsidRDefault="001D35BD" w:rsidP="001D35BD">
      <w:r w:rsidRPr="007E36E3">
        <w:t xml:space="preserve">Тестування виконується </w:t>
      </w:r>
      <w:r w:rsidR="00B67E9B" w:rsidRPr="007E36E3">
        <w:t xml:space="preserve">мануально з використанням наскрізного тестування, </w:t>
      </w:r>
      <w:r w:rsidRPr="007E36E3">
        <w:t>з метою знаходження помилок та недоліків як у функціональній частині програмного забезпечення так і в зручності</w:t>
      </w:r>
      <w:r w:rsidR="00B67E9B" w:rsidRPr="007E36E3">
        <w:t xml:space="preserve"> </w:t>
      </w:r>
      <w:r w:rsidRPr="007E36E3">
        <w:t>користуванн</w:t>
      </w:r>
      <w:r w:rsidR="00B67E9B" w:rsidRPr="007E36E3">
        <w:t>я</w:t>
      </w:r>
      <w:r w:rsidRPr="007E36E3">
        <w:t xml:space="preserve">. </w:t>
      </w:r>
      <w:r>
        <w:t xml:space="preserve">Для того, щоб перевірити працездатність та відмовостійкість </w:t>
      </w:r>
      <w:r w:rsidR="00B67E9B">
        <w:t>застосунку</w:t>
      </w:r>
      <w:r>
        <w:t xml:space="preserve">, необхідно провести </w:t>
      </w:r>
      <w:r w:rsidRPr="007E36E3">
        <w:t xml:space="preserve">наступні тестування: </w:t>
      </w:r>
    </w:p>
    <w:p w14:paraId="60EBA006" w14:textId="77777777" w:rsidR="001D35BD" w:rsidRPr="007E36E3" w:rsidRDefault="001D35BD" w:rsidP="001D35BD">
      <w:pPr>
        <w:pStyle w:val="a2"/>
        <w:numPr>
          <w:ilvl w:val="0"/>
          <w:numId w:val="4"/>
        </w:numPr>
        <w:ind w:left="1134" w:hanging="425"/>
      </w:pPr>
      <w:r w:rsidRPr="007E36E3">
        <w:t xml:space="preserve">тестування на мобільних пристроях з різною роздільною здатністю екрану; </w:t>
      </w:r>
    </w:p>
    <w:p w14:paraId="6BB4E30F" w14:textId="77777777" w:rsidR="001D35BD" w:rsidRPr="007E36E3" w:rsidRDefault="001D35BD" w:rsidP="001D35BD">
      <w:pPr>
        <w:pStyle w:val="a2"/>
        <w:numPr>
          <w:ilvl w:val="0"/>
          <w:numId w:val="4"/>
        </w:numPr>
        <w:ind w:left="1134" w:hanging="425"/>
      </w:pPr>
      <w:r w:rsidRPr="007E36E3">
        <w:t xml:space="preserve">тестування на виведення повідомлень про помилку, коли це необхідно; </w:t>
      </w:r>
    </w:p>
    <w:p w14:paraId="09213B41" w14:textId="77777777" w:rsidR="001D35BD" w:rsidRPr="007E36E3" w:rsidRDefault="001D35BD" w:rsidP="001D35BD">
      <w:pPr>
        <w:pStyle w:val="a2"/>
        <w:numPr>
          <w:ilvl w:val="0"/>
          <w:numId w:val="4"/>
        </w:numPr>
        <w:ind w:left="1134" w:hanging="425"/>
      </w:pPr>
      <w:r w:rsidRPr="007E36E3">
        <w:t xml:space="preserve">тестування інтерфейсу користувача; </w:t>
      </w:r>
    </w:p>
    <w:p w14:paraId="05DF4584" w14:textId="0387C875" w:rsidR="00D076D2" w:rsidRPr="007E36E3" w:rsidRDefault="001D35BD" w:rsidP="007E36E3">
      <w:pPr>
        <w:pStyle w:val="a2"/>
        <w:numPr>
          <w:ilvl w:val="0"/>
          <w:numId w:val="4"/>
        </w:numPr>
        <w:ind w:left="1134" w:hanging="425"/>
      </w:pPr>
      <w:r w:rsidRPr="007E36E3">
        <w:t>тестування зручності використання</w:t>
      </w:r>
      <w:r w:rsidR="00FE3CA0" w:rsidRPr="007E36E3">
        <w:t>;</w:t>
      </w:r>
    </w:p>
    <w:p w14:paraId="2BF21FDA" w14:textId="61660972" w:rsidR="007E36E3" w:rsidRPr="007E36E3" w:rsidRDefault="007E36E3" w:rsidP="007E36E3">
      <w:pPr>
        <w:pStyle w:val="a2"/>
        <w:numPr>
          <w:ilvl w:val="0"/>
          <w:numId w:val="4"/>
        </w:numPr>
        <w:ind w:left="1134" w:hanging="425"/>
      </w:pPr>
      <w:r w:rsidRPr="007E36E3">
        <w:t>тестування на відповідність функціональним вимогам.</w:t>
      </w:r>
    </w:p>
    <w:sectPr w:rsidR="007E36E3" w:rsidRPr="007E36E3" w:rsidSect="00785383">
      <w:footerReference w:type="default" r:id="rId8"/>
      <w:footerReference w:type="first" r:id="rId9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6588" w14:textId="77777777" w:rsidR="00457493" w:rsidRDefault="00457493" w:rsidP="00222D70">
      <w:r>
        <w:separator/>
      </w:r>
    </w:p>
  </w:endnote>
  <w:endnote w:type="continuationSeparator" w:id="0">
    <w:p w14:paraId="509696C2" w14:textId="77777777" w:rsidR="00457493" w:rsidRDefault="00457493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4583"/>
      <w:docPartObj>
        <w:docPartGallery w:val="Page Numbers (Bottom of Page)"/>
        <w:docPartUnique/>
      </w:docPartObj>
    </w:sdtPr>
    <w:sdtContent>
      <w:p w14:paraId="7F15D35E" w14:textId="4A1F2307" w:rsidR="00785383" w:rsidRDefault="0078538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383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34AE4AD" w:rsidR="00E21886" w:rsidRPr="003D55AF" w:rsidRDefault="00E21886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A7B" w14:textId="1586DDF2" w:rsidR="00785383" w:rsidRDefault="00785383">
    <w:pPr>
      <w:pStyle w:val="af2"/>
      <w:jc w:val="right"/>
    </w:pPr>
  </w:p>
  <w:p w14:paraId="31A6BA39" w14:textId="77777777" w:rsidR="00785383" w:rsidRDefault="0078538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0B76" w14:textId="77777777" w:rsidR="00457493" w:rsidRDefault="00457493" w:rsidP="00222D70">
      <w:r>
        <w:separator/>
      </w:r>
    </w:p>
  </w:footnote>
  <w:footnote w:type="continuationSeparator" w:id="0">
    <w:p w14:paraId="45C81101" w14:textId="77777777" w:rsidR="00457493" w:rsidRDefault="00457493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6978031">
    <w:abstractNumId w:val="5"/>
  </w:num>
  <w:num w:numId="2" w16cid:durableId="1347832766">
    <w:abstractNumId w:val="4"/>
  </w:num>
  <w:num w:numId="3" w16cid:durableId="1195849190">
    <w:abstractNumId w:val="2"/>
  </w:num>
  <w:num w:numId="4" w16cid:durableId="1613123436">
    <w:abstractNumId w:val="3"/>
  </w:num>
  <w:num w:numId="5" w16cid:durableId="1955625518">
    <w:abstractNumId w:val="6"/>
  </w:num>
  <w:num w:numId="6" w16cid:durableId="1554463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8300104">
    <w:abstractNumId w:val="0"/>
  </w:num>
  <w:num w:numId="8" w16cid:durableId="704795986">
    <w:abstractNumId w:val="1"/>
  </w:num>
  <w:num w:numId="9" w16cid:durableId="98219929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1DD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57493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4EB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3E9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383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B3E37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36E3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C8753C1F-2D93-4EDD-9402-0B5C290F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BA218D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4F72F348-1173-4B0E-A25C-60C7F81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Максим Бондаренко</cp:lastModifiedBy>
  <cp:revision>4</cp:revision>
  <cp:lastPrinted>2015-06-17T07:15:00Z</cp:lastPrinted>
  <dcterms:created xsi:type="dcterms:W3CDTF">2022-11-15T02:46:00Z</dcterms:created>
  <dcterms:modified xsi:type="dcterms:W3CDTF">2023-12-31T11:18:00Z</dcterms:modified>
</cp:coreProperties>
</file>